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6A585803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B749D8">
        <w:rPr>
          <w:rFonts w:ascii="Times New Roman" w:hAnsi="Times New Roman"/>
          <w:sz w:val="28"/>
          <w:szCs w:val="28"/>
        </w:rPr>
        <w:t xml:space="preserve">микрофинансовых организаций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636A827C" w:rsidR="00B76377" w:rsidRDefault="00B76377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</w:t>
      </w:r>
      <w:r w:rsidR="00870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ления Правления Центрального Республиканского Банка </w:t>
      </w:r>
      <w:r w:rsidR="00870F51">
        <w:rPr>
          <w:rFonts w:ascii="Times New Roman" w:hAnsi="Times New Roman"/>
          <w:sz w:val="28"/>
          <w:szCs w:val="28"/>
        </w:rPr>
        <w:t>ДНР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9955A3" w14:textId="322F43AC" w:rsidR="00B76377" w:rsidRPr="00532947" w:rsidRDefault="00870F51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hyperlink r:id="rId8" w:anchor="0007-194-20220630-44" w:history="1">
        <w:r w:rsidR="00DA7E32" w:rsidRPr="00870F51">
          <w:rPr>
            <w:rStyle w:val="aff3"/>
            <w:rFonts w:ascii="Times New Roman" w:hAnsi="Times New Roman"/>
            <w:sz w:val="28"/>
            <w:szCs w:val="28"/>
          </w:rPr>
          <w:t xml:space="preserve">от </w:t>
        </w:r>
        <w:r w:rsidRPr="00870F51">
          <w:rPr>
            <w:rStyle w:val="aff3"/>
            <w:rFonts w:ascii="Times New Roman" w:hAnsi="Times New Roman"/>
            <w:sz w:val="28"/>
            <w:szCs w:val="28"/>
          </w:rPr>
          <w:t>30.06.</w:t>
        </w:r>
        <w:r w:rsidR="00DA7E32" w:rsidRPr="00870F51">
          <w:rPr>
            <w:rStyle w:val="aff3"/>
            <w:rFonts w:ascii="Times New Roman" w:hAnsi="Times New Roman"/>
            <w:sz w:val="28"/>
            <w:szCs w:val="28"/>
          </w:rPr>
          <w:t xml:space="preserve">2022 г. № </w:t>
        </w:r>
        <w:r w:rsidR="00456CEF" w:rsidRPr="00870F51">
          <w:rPr>
            <w:rStyle w:val="aff3"/>
            <w:rFonts w:ascii="Times New Roman" w:hAnsi="Times New Roman"/>
            <w:sz w:val="28"/>
            <w:szCs w:val="28"/>
          </w:rPr>
          <w:t>194</w:t>
        </w:r>
      </w:hyperlink>
      <w:bookmarkStart w:id="0" w:name="_GoBack"/>
      <w:bookmarkEnd w:id="0"/>
      <w:r w:rsidR="00B7637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798B1C2C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 xml:space="preserve">Микрофинансовой организации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676A46EA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3978FD3C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7EB106F5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B749D8" w:rsidRPr="0053294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1079AFE3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5ADFD25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>иметь опыт руководящей работы не менее 6 месяцев (для руководителя обособленного подразделения Микрофинансовой организаци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1DF47135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1710C16E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>иметь опыт руководящей работы не менее 6 месяцев (для должности главного бухгалтера обособленного подразделения Микрофинансовой организац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4240C" w14:textId="77777777" w:rsidR="00A60685" w:rsidRDefault="00A60685" w:rsidP="002402BC">
      <w:pPr>
        <w:spacing w:after="0" w:line="240" w:lineRule="auto"/>
      </w:pPr>
      <w:r>
        <w:separator/>
      </w:r>
    </w:p>
  </w:endnote>
  <w:endnote w:type="continuationSeparator" w:id="0">
    <w:p w14:paraId="77A95902" w14:textId="77777777" w:rsidR="00A60685" w:rsidRDefault="00A60685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4CCB" w14:textId="77777777" w:rsidR="00A60685" w:rsidRDefault="00A60685" w:rsidP="002402BC">
      <w:pPr>
        <w:spacing w:after="0" w:line="240" w:lineRule="auto"/>
      </w:pPr>
      <w:r>
        <w:separator/>
      </w:r>
    </w:p>
  </w:footnote>
  <w:footnote w:type="continuationSeparator" w:id="0">
    <w:p w14:paraId="4B4BD458" w14:textId="77777777" w:rsidR="00A60685" w:rsidRDefault="00A60685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D403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331C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CEF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0F51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0685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970B907-D2C0-4ED2-86AA-798EA32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  <w:style w:type="character" w:styleId="aff3">
    <w:name w:val="Hyperlink"/>
    <w:basedOn w:val="a0"/>
    <w:uiPriority w:val="99"/>
    <w:unhideWhenUsed/>
    <w:rsid w:val="00870F51"/>
    <w:rPr>
      <w:color w:val="0000FF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87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194-202206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99E6-C37C-464E-9403-FD3D13B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Сухинин Олег Сергеевич</cp:lastModifiedBy>
  <cp:revision>9</cp:revision>
  <cp:lastPrinted>2022-06-24T13:45:00Z</cp:lastPrinted>
  <dcterms:created xsi:type="dcterms:W3CDTF">2022-04-29T09:14:00Z</dcterms:created>
  <dcterms:modified xsi:type="dcterms:W3CDTF">2022-10-04T11:38:00Z</dcterms:modified>
</cp:coreProperties>
</file>